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7D1" w:rsidRPr="0033600F" w:rsidRDefault="000B57D1" w:rsidP="00345072">
      <w:pPr>
        <w:pStyle w:val="a3"/>
        <w:rPr>
          <w:rFonts w:ascii="ＭＳ ゴシック" w:eastAsia="ＭＳ ゴシック" w:hAnsi="ＭＳ ゴシック" w:cs="ＭＳ ゴシック"/>
          <w:sz w:val="24"/>
          <w:szCs w:val="24"/>
        </w:rPr>
      </w:pPr>
      <w:r w:rsidRPr="0033600F">
        <w:rPr>
          <w:rFonts w:ascii="ＭＳ ゴシック" w:eastAsia="ＭＳ ゴシック" w:hAnsi="ＭＳ ゴシック" w:cs="ＭＳ ゴシック" w:hint="eastAsia"/>
          <w:sz w:val="24"/>
          <w:szCs w:val="24"/>
        </w:rPr>
        <w:t>茨城県史・県内市町村史　戊辰戦争に関する記述の有無</w:t>
      </w:r>
    </w:p>
    <w:p w:rsidR="000B57D1" w:rsidRPr="00345072" w:rsidRDefault="000B57D1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B57D1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(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茨城県史　近世編』</w:t>
      </w:r>
    </w:p>
    <w:p w:rsidR="000D6FBB" w:rsidRPr="000D6FBB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411</w:t>
        </w:r>
      </w:hyperlink>
      <w:r w:rsidR="000D6FBB">
        <w:rPr>
          <w:rFonts w:ascii="ＭＳ ゴシック" w:eastAsia="ＭＳ ゴシック" w:hAnsi="ＭＳ ゴシック" w:cs="ＭＳ ゴシック" w:hint="eastAsia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十二章 幕藩制の崩壊と維新政権　第二節 戊辰内乱期の諸藩　p.857-87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17943" w:rsidRPr="00345072" w:rsidRDefault="00317943" w:rsidP="00317943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)</w:t>
      </w:r>
      <w:r w:rsidRPr="00345072">
        <w:rPr>
          <w:rFonts w:ascii="ＭＳ ゴシック" w:eastAsia="ＭＳ ゴシック" w:hAnsi="ＭＳ ゴシック" w:cs="ＭＳ ゴシック" w:hint="eastAsia"/>
        </w:rPr>
        <w:t>『明野町史』</w:t>
      </w:r>
    </w:p>
    <w:p w:rsidR="000D6FBB" w:rsidRDefault="0033600F" w:rsidP="00317943">
      <w:pPr>
        <w:pStyle w:val="a3"/>
        <w:rPr>
          <w:rFonts w:ascii="ＭＳ ゴシック" w:eastAsia="ＭＳ ゴシック" w:hAnsi="ＭＳ ゴシック" w:cs="ＭＳ ゴシック"/>
        </w:rPr>
      </w:pPr>
      <w:hyperlink r:id="rId8" w:history="1">
        <w:r w:rsidR="000D6FBB" w:rsidRPr="00403F3E">
          <w:rPr>
            <w:rStyle w:val="a9"/>
            <w:rFonts w:ascii="ＭＳ ゴシック" w:eastAsia="ＭＳ ゴシック" w:hAnsi="ＭＳ ゴシック" w:cs="ＭＳ ゴシック"/>
          </w:rPr>
          <w:t>http://dl.ndl.go.jp/info:ndljp/pid/9643949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17943" w:rsidRPr="00345072" w:rsidRDefault="00317943" w:rsidP="00317943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IV 近世　第三章 江戸時代後期　第一節 政治　(五) 幕末の動き　戊辰前後　p.504-520</w:t>
      </w:r>
    </w:p>
    <w:p w:rsidR="00317943" w:rsidRPr="00345072" w:rsidRDefault="00317943" w:rsidP="00317943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に出典注記</w:t>
      </w:r>
    </w:p>
    <w:p w:rsidR="00317943" w:rsidRPr="00345072" w:rsidRDefault="00317943" w:rsidP="00317943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旭村の歴史　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5832746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496BC8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第３編 近世　</w:t>
      </w:r>
      <w:r w:rsidR="00345072" w:rsidRPr="00345072">
        <w:rPr>
          <w:rFonts w:ascii="ＭＳ ゴシック" w:eastAsia="ＭＳ ゴシック" w:hAnsi="ＭＳ ゴシック" w:cs="ＭＳ ゴシック" w:hint="eastAsia"/>
        </w:rPr>
        <w:t>第五章 幕藩体制の崩壊と旭村域　第四節 天狗騒乱と戊辰戦争　p.475-50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に出典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東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660766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四編 近世　第六章 幕末期の東町域　第二節 幕末の諸情勢　三 世直しと幕府の滅亡　戊辰戦争の勃発　p.749-75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麻生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365559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３編 近世　第６章 幕末維新期の麻生地方　第４節 新時代への歩み　p.614-61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に出典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阿見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39-I00259060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五章 幕末から明治へ　第2節 幕府の崩壊と町域農民　p.423-43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430-431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石岡市史 下巻 (通史編) 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487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第Ⅴ編 近・現代　第二章 近代石岡の出発　第一節 天狗党事件・戊辰戦争と府中藩の動向　</w:t>
      </w:r>
      <w:r w:rsidRPr="00345072">
        <w:rPr>
          <w:rFonts w:ascii="ＭＳ ゴシック" w:eastAsia="ＭＳ ゴシック" w:hAnsi="ＭＳ ゴシック" w:cs="ＭＳ ゴシック" w:hint="eastAsia"/>
        </w:rPr>
        <w:lastRenderedPageBreak/>
        <w:t>戊辰戦争と府中藩の動向　p.923-93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935-936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石下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5111486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三編 近世　第八章 幕末の石下　第三節 戊辰戦争と庶民の立場　p.667-67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潮来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506221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Ⅳ 近世　第五章 幕末・維新期の潮来地方　第五節 近代への歩み　p.471-47</w:t>
      </w:r>
      <w:r w:rsidR="00164959">
        <w:rPr>
          <w:rFonts w:ascii="ＭＳ ゴシック" w:eastAsia="ＭＳ ゴシック" w:hAnsi="ＭＳ ゴシック" w:cs="ＭＳ ゴシック" w:hint="eastAsia"/>
        </w:rPr>
        <w:t>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図説伊奈のあゆみ　伊奈町史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8547698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六章　35　幕末維新の動乱と伊奈町域　大政奉還と戊辰戦争　p.126-12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茨城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39755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六章 幕末の動乱と茨城町地方 第五節 幕府の倒壊から維新政府へ　p.517-523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岩井市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69369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Ⅳ編 近現代　第一章 明治期の岩井地方　第一節 行政制度の変化と村の再編成　岩井戦争　p.850-85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岩瀬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0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六編 近代の岩瀬　第一章 明治維新と岩瀬地方　笠間藩の苦悩　戊辰戦争と笠間藩・明治戊辰の岩瀬地方　p.801-81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岩間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53136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三章 近世　第四節 幕藩体制の崩壊と岩間　四 幕末維新期の岩間　p.664-67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牛久市史 近世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408288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九章 幕末の動乱と近づく近代の足音　第三節 幕府の倒壊と新政府の発足　p.767-77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ふるさと牛堀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96803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2章 ふるさと牛堀の歴史　第6節 近代牛堀への架け橋　明治維新後の諸改革　水戸藩の抗争と維新後の混乱　p.11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内原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525730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七章 新しい時代へ　第二節 版籍奉還から廃藩へ　p.747-75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瓜連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883421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四章 近世　第四節 幕末の争乱と瓜連地方　三 桜田事変　水戸城の攻防・大政奉還　p.604-605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江戸崎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422269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四 近世の江戸崎　（二） 近世後期の動向　幕末の動向　p.80-8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洗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39-I002611736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四章 近世　第八節 維新前後の守山藩　二 戊辰戦争と守山藩　p.532-53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(2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野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1741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Ⅴ 近現代　第一章 明治時代の推移　第一節 行政区画の変遷　二 変革する社会　p.208-21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穂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1992907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Ⅴ編 近代・現代　第一章 明治期の大穂地方　第一節 若森県の誕生　p.181-18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宮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2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39-I00265241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小川町史　下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506676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緒川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2516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317943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6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笠間市史 上巻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3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302651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164959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第四編 近世の笠間　</w:t>
      </w:r>
      <w:r w:rsidR="000B57D1" w:rsidRPr="00345072">
        <w:rPr>
          <w:rFonts w:ascii="ＭＳ ゴシック" w:eastAsia="ＭＳ ゴシック" w:hAnsi="ＭＳ ゴシック" w:cs="ＭＳ ゴシック" w:hint="eastAsia"/>
        </w:rPr>
        <w:t xml:space="preserve">第十三章　笠間藩の終焉　　</w:t>
      </w:r>
      <w:r w:rsidR="008648BE">
        <w:rPr>
          <w:rFonts w:ascii="ＭＳ ゴシック" w:eastAsia="ＭＳ ゴシック" w:hAnsi="ＭＳ ゴシック" w:cs="ＭＳ ゴシック" w:hint="eastAsia"/>
        </w:rPr>
        <w:t>第</w:t>
      </w:r>
      <w:r w:rsidR="000B57D1" w:rsidRPr="00345072">
        <w:rPr>
          <w:rFonts w:ascii="ＭＳ ゴシック" w:eastAsia="ＭＳ ゴシック" w:hAnsi="ＭＳ ゴシック" w:cs="ＭＳ ゴシック" w:hint="eastAsia"/>
        </w:rPr>
        <w:t>一</w:t>
      </w:r>
      <w:r w:rsidR="008648BE">
        <w:rPr>
          <w:rFonts w:ascii="ＭＳ ゴシック" w:eastAsia="ＭＳ ゴシック" w:hAnsi="ＭＳ ゴシック" w:cs="ＭＳ ゴシック" w:hint="eastAsia"/>
        </w:rPr>
        <w:t>節</w:t>
      </w:r>
      <w:r w:rsidR="000B57D1" w:rsidRPr="00345072">
        <w:rPr>
          <w:rFonts w:ascii="ＭＳ ゴシック" w:eastAsia="ＭＳ ゴシック" w:hAnsi="ＭＳ ゴシック" w:cs="ＭＳ ゴシック" w:hint="eastAsia"/>
        </w:rPr>
        <w:t xml:space="preserve">　戊辰戦争と笠間藩</w:t>
      </w:r>
      <w:r w:rsidR="008648BE">
        <w:rPr>
          <w:rFonts w:ascii="ＭＳ ゴシック" w:eastAsia="ＭＳ ゴシック" w:hAnsi="ＭＳ ゴシック" w:cs="ＭＳ ゴシック" w:hint="eastAsia"/>
        </w:rPr>
        <w:t xml:space="preserve">　p.787-795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</w:t>
      </w:r>
      <w:r w:rsidR="00317943">
        <w:rPr>
          <w:rFonts w:ascii="ＭＳ ゴシック" w:eastAsia="ＭＳ ゴシック" w:hAnsi="ＭＳ ゴシック" w:cs="ＭＳ ゴシック" w:hint="eastAsia"/>
        </w:rPr>
        <w:t>本文注記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317943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7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新笠間市の歴史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3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1120606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Ⅳ近世　十六　戊辰戦争と笠間地方　p.300-307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</w:t>
      </w:r>
      <w:r w:rsidR="00317943">
        <w:rPr>
          <w:rFonts w:ascii="ＭＳ ゴシック" w:eastAsia="ＭＳ ゴシック" w:hAnsi="ＭＳ ゴシック" w:cs="ＭＳ ゴシック" w:hint="eastAsia"/>
        </w:rPr>
        <w:t>本文注記</w:t>
      </w:r>
    </w:p>
    <w:p w:rsidR="00345072" w:rsidRPr="000B57D1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鹿島町史　第1巻　鹿島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761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2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図説鹿嶋の歴史　近世・現代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625293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1章 江戸時代後期　９ 戊辰戦争から明治維新　p.20-2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勝田市史　中世編・近世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1434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編　Ⅶ 幕藩制社会の解体と勝田　三 明治維新　１ 幕藩制社会の解体と新政府の誕生　p.1097-110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1106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桂村郷土誌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746028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六 明治維新と郷土　(一)弘道館の戦い　p.51-5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桂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683140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496BC8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第三編 近世　</w:t>
      </w:r>
      <w:r w:rsidR="00345072" w:rsidRPr="00345072">
        <w:rPr>
          <w:rFonts w:ascii="ＭＳ ゴシック" w:eastAsia="ＭＳ ゴシック" w:hAnsi="ＭＳ ゴシック" w:cs="ＭＳ ゴシック" w:hint="eastAsia"/>
        </w:rPr>
        <w:t>第五章 幕末維新の争乱と維新政府の成立　第四節 幕府の倒壊と戊辰の内乱　p.327-33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金砂郷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3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016398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４章 幕末から明治へ　第三節 維新政府の成立　p.601-605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神栖町史　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194480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部 近世の神栖　第7章 幕末・維新期の神栖　日川村における変死一件・領主支配の終焉　p.629-64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図説河内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4145129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北茨城市史　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287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五編 近世　第八章 幕末維新期の北茨城地方　第四節 幕藩制の崩壊と内乱の波及　p.810-825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825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北浦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621345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四編 近世　第五章 幕末維新期の北浦地方　第二節 幕藩制の崩壊と新時代への歩み　大政奉還と戊辰戦争　p.365-36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協和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4155366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現代編　第一章 明治期の協和地域　第一節 明治維新の改革と地域社会　第一項 明治維新と地域社会　明治新政府の誕生　p.359-36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3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茎崎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346243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317943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(40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古河市史　通史編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4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215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496BC8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 xml:space="preserve">第三編 近世の古河　</w:t>
      </w:r>
      <w:bookmarkStart w:id="0" w:name="_GoBack"/>
      <w:bookmarkEnd w:id="0"/>
      <w:r w:rsidR="000B57D1" w:rsidRPr="00345072">
        <w:rPr>
          <w:rFonts w:ascii="ＭＳ ゴシック" w:eastAsia="ＭＳ ゴシック" w:hAnsi="ＭＳ ゴシック" w:cs="ＭＳ ゴシック" w:hint="eastAsia"/>
        </w:rPr>
        <w:t>第五章 幕末から明治へ　第三節 戊辰戦争と古河藩の苦悩　p.515-525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0B57D1" w:rsidRPr="00345072" w:rsidRDefault="000B57D1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五霞村のあゆみ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474643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一章 五霞村の成立　二 幕末・明治前期の五霞地方　幕末の混乱　p.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町史 五霞の生活史　水と五霞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1089549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御前山村郷土誌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4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03962337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３ 近世　第２章 村の歴史　(10) 明治元年前後の混乱　p.107-10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下総境の生活史 図説・境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1053369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桜村史　下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2985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一章 近世　第3節 幕末の桜村　二 天狗騒動　p.71-73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※「桜川村」通史編の発行なし。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桜川村郷土史資料 第2集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1701802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桜川村史考　１～９，別冊』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国会図書館では，第1号以外は所蔵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猿島町史　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9669608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現代　第一章 明治期の猿島町域　第一節 明治維新と猿島町域　一 明治維新と県・村の再編成　明治の御一新　p.637-63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4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里美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253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2編 里美の歴史　第四章 近代の里美地方　第一節 明治維新　１ 新政府の成立と郷土の混乱　p.563-57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569-570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17943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※『三和町史』通史編の近世は発行なし。 </w:t>
      </w:r>
      <w:r w:rsidR="00317943" w:rsidRPr="00317943">
        <w:rPr>
          <w:rFonts w:ascii="ＭＳ ゴシック" w:eastAsia="ＭＳ ゴシック" w:hAnsi="ＭＳ ゴシック" w:cs="ＭＳ ゴシック" w:hint="eastAsia"/>
        </w:rPr>
        <w:t>原始・古代・中世</w:t>
      </w:r>
      <w:r w:rsidR="00317943">
        <w:rPr>
          <w:rFonts w:ascii="ＭＳ ゴシック" w:eastAsia="ＭＳ ゴシック" w:hAnsi="ＭＳ ゴシック" w:cs="ＭＳ ゴシック" w:hint="eastAsia"/>
        </w:rPr>
        <w:t>のみ。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三和町史 資料編 近世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198207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八章 幕末期と領主支配の終焉　第四節 戊辰戦争と幕府軍の北上　p.1384-140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下館市史 下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2528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一編 最近世・現代　第一章 明治維新の成立と下館　p.729-743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下妻市史　中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38774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</w:t>
      </w:r>
      <w:r w:rsidR="0033600F">
        <w:rPr>
          <w:rFonts w:ascii="ＭＳ ゴシック" w:eastAsia="ＭＳ ゴシック" w:hAnsi="ＭＳ ゴシック" w:cs="ＭＳ ゴシック" w:hint="eastAsia"/>
        </w:rPr>
        <w:t>11</w:t>
      </w:r>
      <w:r w:rsidRPr="00345072">
        <w:rPr>
          <w:rFonts w:ascii="ＭＳ ゴシック" w:eastAsia="ＭＳ ゴシック" w:hAnsi="ＭＳ ゴシック" w:cs="ＭＳ ゴシック" w:hint="eastAsia"/>
        </w:rPr>
        <w:t>章 幕末･維新期の下妻　第三節 維新期の下妻　戊辰戦争とその余波　p.577-58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(</w:t>
      </w:r>
      <w:r>
        <w:rPr>
          <w:rFonts w:ascii="ＭＳ ゴシック" w:eastAsia="ＭＳ ゴシック" w:hAnsi="ＭＳ ゴシック" w:cs="ＭＳ ゴシック" w:hint="eastAsia"/>
        </w:rPr>
        <w:t>5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十王町史　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11195087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章 近世　第7節 幕末維新の騒乱と十王地域　四 戊辰戦争から廃藩置県へ　p.303-31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常北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5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1931278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2編 生活の発展　第4章 近世　第四節 幕藩制社会の動揺と明治維新　三 幕末の動乱　諸生党の水戸脱出と転戦・当町域からの動乱殉難者及び関係者　p.441-45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455-458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新利根村史　2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0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4222670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新利根村史　3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1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4222662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0B57D1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317943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7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水府村史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62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39-I002611364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五章 近代・現代の水府地方　第一節 明治維新　p.319-322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　※p.322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関城町史　通史編　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3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036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12章 幕末の動乱と関城地方　第四節 「御一新」をむかえた町域の村むら　p.682-699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5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総和町史 通史編 近代・現代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4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911609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一章 明治維新のはじまりと総和地域　第一節 御一新と地域の再編　一 戊辰戦争下の村　p.3-1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子町史　通史編　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5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308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編 近世　第5章 幕末から維新へ　第2節 天狗諸生の争乱　五 明治初年の抗争/第3節 維新政府の成立　一 新政府の成立　p.671-68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洋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6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821197-00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高萩市史　上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7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067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編 近世　第11章 松岡藩の誕生と松岡県　第一節 戊辰戦争と松岡藩　p.717-73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735-736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玉造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8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663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5編 近現代　第1章 明治維新と玉造地方　第1節 明治維新と新しい村　p.48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玉里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69" w:history="1">
        <w:r w:rsidR="000D6FBB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578</w:t>
        </w:r>
      </w:hyperlink>
      <w:r w:rsidR="000D6FBB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玉里村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0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8143603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村史千代川村生活史 第5巻 (前近代通史)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1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4141134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村史千代川村生活史 第6巻 (近現代通史) 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2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3652562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千代田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3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821248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編 近代・現代　第1章 明治維新と本堂家　三 戊辰戦争と本堂家の動き　p.355-36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362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6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筑波町史 下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4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663408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土浦市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5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464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代・現代　第1章 明治前期の土浦　第1節 前期の政治　一 明治維新における土浦藩の動き　p.663-66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常澄村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6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01169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4章 幕末の動乱　第4節 藩政の終末　p.205-51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代　第1章 廃藩置県から町村制施行へ　第1節 維新の改革と村民の対応/第2節 尊攘運動参加者とその動向　p.577-623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出島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7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108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10 天狗騒動と出島　p.101-11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lastRenderedPageBreak/>
        <w:t>(7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出島村史 続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8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1435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章 幕末の出島　第2節 活躍した人たち　p.41-10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東海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79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23640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7章 幕末維新期の東海　第5節 明治維新前後　p.538-55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・現代　第1章 明治期の東海村域　第1節 明治維新と村の暮らし　p.553-55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利根町史 第6巻(通史 近世編)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0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942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利根町史 第7巻(通史 近・現代編)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1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8563266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0B57D1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317943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7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友部町史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82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069074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</w:t>
      </w:r>
      <w:r w:rsidR="00317943">
        <w:rPr>
          <w:rFonts w:ascii="ＭＳ ゴシック" w:eastAsia="ＭＳ ゴシック" w:hAnsi="ＭＳ ゴシック" w:cs="ＭＳ ゴシック" w:hint="eastAsia"/>
        </w:rPr>
        <w:t>戦争について記載なし</w:t>
      </w:r>
    </w:p>
    <w:p w:rsidR="00345072" w:rsidRPr="00317943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/>
        </w:rPr>
        <w:t>(7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豊里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3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0400263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7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取手市史 通史編 2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4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614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7章 幕末の諸情勢　第1節 開国と尊王攘夷運動　４ 忠義隊と取手/第2節 幕府の倒壊から維新政府へ　p.674-685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取手市史 通史編 3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5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831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1章 明治初期の取手宿と周辺農村　第1節 行政区と行政組織の変動　１ 内戦期の取手地方　p.29-33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那珂町史 中世・近世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6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066521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7章 幕末の争乱と那珂地方の村々　第五節 戊辰の内乱　p.768-778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778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那珂湊市史 近代・現代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7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413649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編 近代　第1章 水戸藩から茨城県へ　第1節 廃藩置県前後　p.15-2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七会村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8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63029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章 近世　第11節 明治維新をむかえて　p.150-15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図説新治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89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795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５ 慶応から明治へ　p.180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波崎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0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15270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３編 近世　第５章 幕末の動向　第２節 幕末と波崎　p.364-36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新修日立市史 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1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392415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近世　第8章 幕末の争乱と維新政府の成立　第3節 天狗諸生の争い　戊辰戦争と弘道館の戦い/天狗派の復権　p.799-804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常陸太田市史 通史編 上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2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245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４編 近世　第７章 幕末の争乱と維新政府の成立　第４節 維新政府と太田地方の混乱　p.1231-124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　※p.1247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藤代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3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47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17943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8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鉾田町史 通史編 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4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3680413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編 近世　第7章 幕末の鉾田　第５節 幕末・維新期の動向　戊辰戦争と水戸藩/慶応四年の水戸藩領/徳川慶喜の鉾田通過　p.598-601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※『真壁町』通史編の発行なし。</w:t>
      </w: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真壁町史料 近世編4 御用留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5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973203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慶応4年正月 御用留并諸向控　p.495-507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水海道市史 下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6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3413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0B57D1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0D6FBB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2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水戸市史　中巻（５）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97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3035379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第二十五章　王政復古と水戸藩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734-744，760-762，786-788，811-814に注あり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第二十六章　水戸藩の解体と水戸　　第一節　昭武の藩主就任と藩制改革　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p.853に注あり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3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美野里町史 上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8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25066821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編 近世の美野里地方　第６章 幕藩体制の崩壊と明治維新　第３節 明治維新　p.259-26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美浦村誌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99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973258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美和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0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281640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章 近世の美和地方　第7節 幕末維新の争乱と美和地方　幕府の倒壊と戊辰の内乱/会津落城と諸生党/弘道館の戦いと諸生党の壊滅/動揺する村々/美和地方諸生派の敗退　p.472-</w:t>
      </w:r>
      <w:r w:rsidR="00D81B88">
        <w:rPr>
          <w:rFonts w:ascii="ＭＳ ゴシック" w:eastAsia="ＭＳ ゴシック" w:hAnsi="ＭＳ ゴシック" w:cs="ＭＳ ゴシック" w:hint="eastAsia"/>
        </w:rPr>
        <w:t>479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6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守谷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1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819464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7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八郷町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2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7814837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編 近世　第５章 幕末維新期の八郷　第3節 廃藩置県と八郷　戊辰戦争の負担　p.680-68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8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谷田部の歴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3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0518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99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八千代町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4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4178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3編 近世　第6章 幕藩体制の崩壊と八千代地方　第2節 幕末から明治へ　３ 明治維新と八千代地方　p.769-776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0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山方町誌 上巻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5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1314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4章 近世　15 幕末の世相　(二) 天狗諸生の争乱　(8) 辰年の難　p.280-28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本文注記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1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大和村史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6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1-I062821295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lastRenderedPageBreak/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2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谷和原の歴史 通史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7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4299681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Ⅲ 近世　第4章 農村の荒廃　第4節 幕末維新期の谷和原地方　幕府の滅亡と新しい時代　p.371-372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引用文献はなし</w:t>
      </w:r>
    </w:p>
    <w:p w:rsidR="000B57D1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</w:p>
    <w:p w:rsidR="000B57D1" w:rsidRPr="00345072" w:rsidRDefault="000D6FBB" w:rsidP="000B57D1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3)</w:t>
      </w:r>
      <w:r w:rsidR="000B57D1" w:rsidRPr="00345072">
        <w:rPr>
          <w:rFonts w:ascii="ＭＳ ゴシック" w:eastAsia="ＭＳ ゴシック" w:hAnsi="ＭＳ ゴシック" w:cs="ＭＳ ゴシック" w:hint="eastAsia"/>
        </w:rPr>
        <w:t>『結城市史　第5巻 (近世通史編)』</w:t>
      </w:r>
    </w:p>
    <w:p w:rsidR="000B57D1" w:rsidRPr="00345072" w:rsidRDefault="0033600F" w:rsidP="000B57D1">
      <w:pPr>
        <w:pStyle w:val="a3"/>
        <w:rPr>
          <w:rFonts w:ascii="ＭＳ ゴシック" w:eastAsia="ＭＳ ゴシック" w:hAnsi="ＭＳ ゴシック" w:cs="ＭＳ ゴシック"/>
        </w:rPr>
      </w:pPr>
      <w:hyperlink r:id="rId108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dl.ndl.go.jp/info:ndljp/pid/96429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>第五編 幕末維新期の結城地方　第五章 戊辰戦争と結城地方　p.933-1012</w:t>
      </w:r>
    </w:p>
    <w:p w:rsidR="000B57D1" w:rsidRPr="00345072" w:rsidRDefault="000B57D1" w:rsidP="000B57D1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※注なし（本文に出典注記）</w:t>
      </w:r>
    </w:p>
    <w:p w:rsidR="00345072" w:rsidRPr="000B57D1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4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龍ケ崎市史 近世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09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8044402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0D6FBB" w:rsidP="00345072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(105)</w:t>
      </w:r>
      <w:r w:rsidR="00345072" w:rsidRPr="00345072">
        <w:rPr>
          <w:rFonts w:ascii="ＭＳ ゴシック" w:eastAsia="ＭＳ ゴシック" w:hAnsi="ＭＳ ゴシック" w:cs="ＭＳ ゴシック" w:hint="eastAsia"/>
        </w:rPr>
        <w:t>『龍ケ崎市史 近現代編』</w:t>
      </w:r>
    </w:p>
    <w:p w:rsidR="00345072" w:rsidRPr="00345072" w:rsidRDefault="0033600F" w:rsidP="00345072">
      <w:pPr>
        <w:pStyle w:val="a3"/>
        <w:rPr>
          <w:rFonts w:ascii="ＭＳ ゴシック" w:eastAsia="ＭＳ ゴシック" w:hAnsi="ＭＳ ゴシック" w:cs="ＭＳ ゴシック"/>
        </w:rPr>
      </w:pPr>
      <w:hyperlink r:id="rId110" w:history="1">
        <w:r w:rsidR="00D81B88" w:rsidRPr="00403F3E">
          <w:rPr>
            <w:rStyle w:val="a9"/>
            <w:rFonts w:ascii="ＭＳ ゴシック" w:eastAsia="ＭＳ ゴシック" w:hAnsi="ＭＳ ゴシック" w:cs="ＭＳ ゴシック" w:hint="eastAsia"/>
          </w:rPr>
          <w:t>http://iss.ndl.go.jp/books/R100000002-I000002868757-00</w:t>
        </w:r>
      </w:hyperlink>
      <w:r w:rsidR="00D81B88">
        <w:rPr>
          <w:rFonts w:ascii="ＭＳ ゴシック" w:eastAsia="ＭＳ ゴシック" w:hAnsi="ＭＳ ゴシック" w:cs="ＭＳ ゴシック"/>
        </w:rPr>
        <w:t xml:space="preserve"> 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  <w:r w:rsidRPr="00345072">
        <w:rPr>
          <w:rFonts w:ascii="ＭＳ ゴシック" w:eastAsia="ＭＳ ゴシック" w:hAnsi="ＭＳ ゴシック" w:cs="ＭＳ ゴシック" w:hint="eastAsia"/>
        </w:rPr>
        <w:t xml:space="preserve">　×戊辰戦争について記載なし</w:t>
      </w:r>
    </w:p>
    <w:p w:rsidR="00345072" w:rsidRPr="00345072" w:rsidRDefault="00345072" w:rsidP="00345072">
      <w:pPr>
        <w:pStyle w:val="a3"/>
        <w:rPr>
          <w:rFonts w:ascii="ＭＳ ゴシック" w:eastAsia="ＭＳ ゴシック" w:hAnsi="ＭＳ ゴシック" w:cs="ＭＳ ゴシック"/>
        </w:rPr>
      </w:pPr>
    </w:p>
    <w:sectPr w:rsidR="00345072" w:rsidRPr="00345072" w:rsidSect="004F0482">
      <w:footerReference w:type="default" r:id="rId111"/>
      <w:pgSz w:w="11907" w:h="16839" w:code="9"/>
      <w:pgMar w:top="1985" w:right="1754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0F" w:rsidRDefault="0033600F" w:rsidP="003C2E4E">
      <w:r>
        <w:separator/>
      </w:r>
    </w:p>
  </w:endnote>
  <w:endnote w:type="continuationSeparator" w:id="0">
    <w:p w:rsidR="0033600F" w:rsidRDefault="0033600F" w:rsidP="003C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07602"/>
      <w:docPartObj>
        <w:docPartGallery w:val="Page Numbers (Bottom of Page)"/>
        <w:docPartUnique/>
      </w:docPartObj>
    </w:sdtPr>
    <w:sdtContent>
      <w:p w:rsidR="0033600F" w:rsidRDefault="0033600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BC8" w:rsidRPr="00496BC8">
          <w:rPr>
            <w:noProof/>
            <w:lang w:val="ja-JP"/>
          </w:rPr>
          <w:t>15</w:t>
        </w:r>
        <w:r>
          <w:fldChar w:fldCharType="end"/>
        </w:r>
      </w:p>
    </w:sdtContent>
  </w:sdt>
  <w:p w:rsidR="0033600F" w:rsidRDefault="0033600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0F" w:rsidRDefault="0033600F" w:rsidP="003C2E4E">
      <w:r>
        <w:separator/>
      </w:r>
    </w:p>
  </w:footnote>
  <w:footnote w:type="continuationSeparator" w:id="0">
    <w:p w:rsidR="0033600F" w:rsidRDefault="0033600F" w:rsidP="003C2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50E"/>
    <w:rsid w:val="000B57D1"/>
    <w:rsid w:val="000D6FBB"/>
    <w:rsid w:val="00164959"/>
    <w:rsid w:val="00317943"/>
    <w:rsid w:val="0033600F"/>
    <w:rsid w:val="00345072"/>
    <w:rsid w:val="003B650E"/>
    <w:rsid w:val="003C2E4E"/>
    <w:rsid w:val="00496BC8"/>
    <w:rsid w:val="004F0482"/>
    <w:rsid w:val="005A69F3"/>
    <w:rsid w:val="0063609C"/>
    <w:rsid w:val="00764D8C"/>
    <w:rsid w:val="008648BE"/>
    <w:rsid w:val="00D8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D7D6BEE6-168E-4AA7-B55E-804FA49A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85F69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B85F69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3C2E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C2E4E"/>
  </w:style>
  <w:style w:type="paragraph" w:styleId="a7">
    <w:name w:val="footer"/>
    <w:basedOn w:val="a"/>
    <w:link w:val="a8"/>
    <w:uiPriority w:val="99"/>
    <w:unhideWhenUsed/>
    <w:rsid w:val="003C2E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C2E4E"/>
  </w:style>
  <w:style w:type="character" w:styleId="a9">
    <w:name w:val="Hyperlink"/>
    <w:basedOn w:val="a0"/>
    <w:uiPriority w:val="99"/>
    <w:unhideWhenUsed/>
    <w:rsid w:val="000D6F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1B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1B8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336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ss.ndl.go.jp/books/R100000039-I002611736-00" TargetMode="External"/><Relationship Id="rId21" Type="http://schemas.openxmlformats.org/officeDocument/2006/relationships/hyperlink" Target="http://iss.ndl.go.jp/books/R100000002-I000004082885-00" TargetMode="External"/><Relationship Id="rId42" Type="http://schemas.openxmlformats.org/officeDocument/2006/relationships/hyperlink" Target="http://dl.ndl.go.jp/info:ndljp/pid/9644287" TargetMode="External"/><Relationship Id="rId47" Type="http://schemas.openxmlformats.org/officeDocument/2006/relationships/hyperlink" Target="http://iss.ndl.go.jp/books/R100000001-I062474643-00" TargetMode="External"/><Relationship Id="rId63" Type="http://schemas.openxmlformats.org/officeDocument/2006/relationships/hyperlink" Target="http://dl.ndl.go.jp/info:ndljp/pid/9644036" TargetMode="External"/><Relationship Id="rId68" Type="http://schemas.openxmlformats.org/officeDocument/2006/relationships/hyperlink" Target="http://dl.ndl.go.jp/info:ndljp/pid/9643663" TargetMode="External"/><Relationship Id="rId84" Type="http://schemas.openxmlformats.org/officeDocument/2006/relationships/hyperlink" Target="http://dl.ndl.go.jp/info:ndljp/pid/9644614" TargetMode="External"/><Relationship Id="rId89" Type="http://schemas.openxmlformats.org/officeDocument/2006/relationships/hyperlink" Target="http://dl.ndl.go.jp/info:ndljp/pid/9643795" TargetMode="External"/><Relationship Id="rId1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iss.ndl.go.jp/books/R100000002-I000008547698-00" TargetMode="External"/><Relationship Id="rId29" Type="http://schemas.openxmlformats.org/officeDocument/2006/relationships/hyperlink" Target="http://iss.ndl.go.jp/books/R100000039-I002652415-00" TargetMode="External"/><Relationship Id="rId107" Type="http://schemas.openxmlformats.org/officeDocument/2006/relationships/hyperlink" Target="http://iss.ndl.go.jp/books/R100000002-I000004299681-00" TargetMode="External"/><Relationship Id="rId11" Type="http://schemas.openxmlformats.org/officeDocument/2006/relationships/hyperlink" Target="http://iss.ndl.go.jp/books/R100000002-I000003655595-00" TargetMode="External"/><Relationship Id="rId24" Type="http://schemas.openxmlformats.org/officeDocument/2006/relationships/hyperlink" Target="http://iss.ndl.go.jp/books/R100000002-I000002883421-00" TargetMode="External"/><Relationship Id="rId32" Type="http://schemas.openxmlformats.org/officeDocument/2006/relationships/hyperlink" Target="http://iss.ndl.go.jp/books/R100000002-I000002302651-00" TargetMode="External"/><Relationship Id="rId37" Type="http://schemas.openxmlformats.org/officeDocument/2006/relationships/hyperlink" Target="http://iss.ndl.go.jp/books/R100000002-I000002746028-00" TargetMode="External"/><Relationship Id="rId40" Type="http://schemas.openxmlformats.org/officeDocument/2006/relationships/hyperlink" Target="http://iss.ndl.go.jp/books/R100000002-I000001944804-00" TargetMode="External"/><Relationship Id="rId45" Type="http://schemas.openxmlformats.org/officeDocument/2006/relationships/hyperlink" Target="http://iss.ndl.go.jp/books/R100000002-I000002346243-00" TargetMode="External"/><Relationship Id="rId53" Type="http://schemas.openxmlformats.org/officeDocument/2006/relationships/hyperlink" Target="http://iss.ndl.go.jp/books/R100000002-I000009669608-00" TargetMode="External"/><Relationship Id="rId58" Type="http://schemas.openxmlformats.org/officeDocument/2006/relationships/hyperlink" Target="http://iss.ndl.go.jp/books/R100000002-I000011195087-00" TargetMode="External"/><Relationship Id="rId66" Type="http://schemas.openxmlformats.org/officeDocument/2006/relationships/hyperlink" Target="http://iss.ndl.go.jp/books/R100000001-I062821197-00" TargetMode="External"/><Relationship Id="rId74" Type="http://schemas.openxmlformats.org/officeDocument/2006/relationships/hyperlink" Target="http://iss.ndl.go.jp/books/R100000002-I000002663408-00" TargetMode="External"/><Relationship Id="rId79" Type="http://schemas.openxmlformats.org/officeDocument/2006/relationships/hyperlink" Target="http://iss.ndl.go.jp/books/R100000002-I000002236400-00" TargetMode="External"/><Relationship Id="rId87" Type="http://schemas.openxmlformats.org/officeDocument/2006/relationships/hyperlink" Target="http://iss.ndl.go.jp/books/R100000002-I000007413649-00" TargetMode="External"/><Relationship Id="rId102" Type="http://schemas.openxmlformats.org/officeDocument/2006/relationships/hyperlink" Target="http://iss.ndl.go.jp/books/R100000002-I000007814837-00" TargetMode="External"/><Relationship Id="rId110" Type="http://schemas.openxmlformats.org/officeDocument/2006/relationships/hyperlink" Target="http://iss.ndl.go.jp/books/R100000002-I000002868757-00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iss.ndl.go.jp/books/R100000002-I024222662-00" TargetMode="External"/><Relationship Id="rId82" Type="http://schemas.openxmlformats.org/officeDocument/2006/relationships/hyperlink" Target="http://iss.ndl.go.jp/books/R100000002-I000002069074-00" TargetMode="External"/><Relationship Id="rId90" Type="http://schemas.openxmlformats.org/officeDocument/2006/relationships/hyperlink" Target="http://iss.ndl.go.jp/books/R100000002-I000002152700-00" TargetMode="External"/><Relationship Id="rId95" Type="http://schemas.openxmlformats.org/officeDocument/2006/relationships/hyperlink" Target="http://iss.ndl.go.jp/books/R100000002-I000007973203-00" TargetMode="External"/><Relationship Id="rId19" Type="http://schemas.openxmlformats.org/officeDocument/2006/relationships/hyperlink" Target="http://dl.ndl.go.jp/info:ndljp/pid/9644000" TargetMode="External"/><Relationship Id="rId14" Type="http://schemas.openxmlformats.org/officeDocument/2006/relationships/hyperlink" Target="http://iss.ndl.go.jp/books/R100000002-I025111486-00" TargetMode="External"/><Relationship Id="rId22" Type="http://schemas.openxmlformats.org/officeDocument/2006/relationships/hyperlink" Target="http://iss.ndl.go.jp/books/R100000002-I000002968034-00" TargetMode="External"/><Relationship Id="rId27" Type="http://schemas.openxmlformats.org/officeDocument/2006/relationships/hyperlink" Target="http://dl.ndl.go.jp/info:ndljp/pid/9641741" TargetMode="External"/><Relationship Id="rId30" Type="http://schemas.openxmlformats.org/officeDocument/2006/relationships/hyperlink" Target="http://iss.ndl.go.jp/books/R100000002-I025066762-00" TargetMode="External"/><Relationship Id="rId35" Type="http://schemas.openxmlformats.org/officeDocument/2006/relationships/hyperlink" Target="http://iss.ndl.go.jp/books/R100000001-I062625293-00" TargetMode="External"/><Relationship Id="rId43" Type="http://schemas.openxmlformats.org/officeDocument/2006/relationships/hyperlink" Target="http://iss.ndl.go.jp/books/R100000001-I062621345-00" TargetMode="External"/><Relationship Id="rId48" Type="http://schemas.openxmlformats.org/officeDocument/2006/relationships/hyperlink" Target="http://iss.ndl.go.jp/books/R100000002-I000010895492-00" TargetMode="External"/><Relationship Id="rId56" Type="http://schemas.openxmlformats.org/officeDocument/2006/relationships/hyperlink" Target="http://dl.ndl.go.jp/info:ndljp/pid/9642528" TargetMode="External"/><Relationship Id="rId64" Type="http://schemas.openxmlformats.org/officeDocument/2006/relationships/hyperlink" Target="http://iss.ndl.go.jp/books/R100000002-I000007911609-00" TargetMode="External"/><Relationship Id="rId69" Type="http://schemas.openxmlformats.org/officeDocument/2006/relationships/hyperlink" Target="http://dl.ndl.go.jp/info:ndljp/pid/9640578" TargetMode="External"/><Relationship Id="rId77" Type="http://schemas.openxmlformats.org/officeDocument/2006/relationships/hyperlink" Target="http://dl.ndl.go.jp/info:ndljp/pid/9640108" TargetMode="External"/><Relationship Id="rId100" Type="http://schemas.openxmlformats.org/officeDocument/2006/relationships/hyperlink" Target="http://iss.ndl.go.jp/books/R100000002-I000002281640-00" TargetMode="External"/><Relationship Id="rId105" Type="http://schemas.openxmlformats.org/officeDocument/2006/relationships/hyperlink" Target="http://dl.ndl.go.jp/info:ndljp/pid/9641314" TargetMode="External"/><Relationship Id="rId113" Type="http://schemas.openxmlformats.org/officeDocument/2006/relationships/theme" Target="theme/theme1.xml"/><Relationship Id="rId8" Type="http://schemas.openxmlformats.org/officeDocument/2006/relationships/hyperlink" Target="http://dl.ndl.go.jp/info:ndljp/pid/9643949" TargetMode="External"/><Relationship Id="rId51" Type="http://schemas.openxmlformats.org/officeDocument/2006/relationships/hyperlink" Target="http://dl.ndl.go.jp/info:ndljp/pid/9642985" TargetMode="External"/><Relationship Id="rId72" Type="http://schemas.openxmlformats.org/officeDocument/2006/relationships/hyperlink" Target="http://iss.ndl.go.jp/books/R100000002-I000003652562-00" TargetMode="External"/><Relationship Id="rId80" Type="http://schemas.openxmlformats.org/officeDocument/2006/relationships/hyperlink" Target="http://dl.ndl.go.jp/info:ndljp/pid/9644942" TargetMode="External"/><Relationship Id="rId85" Type="http://schemas.openxmlformats.org/officeDocument/2006/relationships/hyperlink" Target="http://dl.ndl.go.jp/info:ndljp/pid/9644831" TargetMode="External"/><Relationship Id="rId93" Type="http://schemas.openxmlformats.org/officeDocument/2006/relationships/hyperlink" Target="http://dl.ndl.go.jp/info:ndljp/pid/9644470" TargetMode="External"/><Relationship Id="rId98" Type="http://schemas.openxmlformats.org/officeDocument/2006/relationships/hyperlink" Target="http://iss.ndl.go.jp/books/R100000002-I025066821-00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iss.ndl.go.jp/books/R100000039-I002590604-00" TargetMode="External"/><Relationship Id="rId17" Type="http://schemas.openxmlformats.org/officeDocument/2006/relationships/hyperlink" Target="http://iss.ndl.go.jp/books/R100000002-I000002397552-00" TargetMode="External"/><Relationship Id="rId25" Type="http://schemas.openxmlformats.org/officeDocument/2006/relationships/hyperlink" Target="http://iss.ndl.go.jp/books/R100000002-I024222692-00" TargetMode="External"/><Relationship Id="rId33" Type="http://schemas.openxmlformats.org/officeDocument/2006/relationships/hyperlink" Target="http://iss.ndl.go.jp/books/R100000002-I000011206064-00" TargetMode="External"/><Relationship Id="rId38" Type="http://schemas.openxmlformats.org/officeDocument/2006/relationships/hyperlink" Target="http://iss.ndl.go.jp/books/R100000002-I000007683140-00" TargetMode="External"/><Relationship Id="rId46" Type="http://schemas.openxmlformats.org/officeDocument/2006/relationships/hyperlink" Target="http://dl.ndl.go.jp/info:ndljp/pid/9644215" TargetMode="External"/><Relationship Id="rId59" Type="http://schemas.openxmlformats.org/officeDocument/2006/relationships/hyperlink" Target="http://iss.ndl.go.jp/books/R100000002-I000001931278-00" TargetMode="External"/><Relationship Id="rId67" Type="http://schemas.openxmlformats.org/officeDocument/2006/relationships/hyperlink" Target="http://dl.ndl.go.jp/info:ndljp/pid/9640067" TargetMode="External"/><Relationship Id="rId103" Type="http://schemas.openxmlformats.org/officeDocument/2006/relationships/hyperlink" Target="http://dl.ndl.go.jp/info:ndljp/pid/9640518" TargetMode="External"/><Relationship Id="rId108" Type="http://schemas.openxmlformats.org/officeDocument/2006/relationships/hyperlink" Target="http://dl.ndl.go.jp/info:ndljp/pid/9642900" TargetMode="External"/><Relationship Id="rId20" Type="http://schemas.openxmlformats.org/officeDocument/2006/relationships/hyperlink" Target="http://iss.ndl.go.jp/books/R100000001-I062531365-00" TargetMode="External"/><Relationship Id="rId41" Type="http://schemas.openxmlformats.org/officeDocument/2006/relationships/hyperlink" Target="http://iss.ndl.go.jp/books/R100000002-I000004145129-00" TargetMode="External"/><Relationship Id="rId54" Type="http://schemas.openxmlformats.org/officeDocument/2006/relationships/hyperlink" Target="http://dl.ndl.go.jp/info:ndljp/pid/9643253" TargetMode="External"/><Relationship Id="rId62" Type="http://schemas.openxmlformats.org/officeDocument/2006/relationships/hyperlink" Target="http://iss.ndl.go.jp/books/R100000039-I002611364-00" TargetMode="External"/><Relationship Id="rId70" Type="http://schemas.openxmlformats.org/officeDocument/2006/relationships/hyperlink" Target="http://iss.ndl.go.jp/books/R100000002-I000008143603-00" TargetMode="External"/><Relationship Id="rId75" Type="http://schemas.openxmlformats.org/officeDocument/2006/relationships/hyperlink" Target="http://dl.ndl.go.jp/info:ndljp/pid/9640464" TargetMode="External"/><Relationship Id="rId83" Type="http://schemas.openxmlformats.org/officeDocument/2006/relationships/hyperlink" Target="http://iss.ndl.go.jp/books/R100000001-I004002630-00" TargetMode="External"/><Relationship Id="rId88" Type="http://schemas.openxmlformats.org/officeDocument/2006/relationships/hyperlink" Target="http://iss.ndl.go.jp/books/R100000002-I000007630290-00" TargetMode="External"/><Relationship Id="rId91" Type="http://schemas.openxmlformats.org/officeDocument/2006/relationships/hyperlink" Target="http://iss.ndl.go.jp/books/R100000002-I000002392415-00" TargetMode="External"/><Relationship Id="rId96" Type="http://schemas.openxmlformats.org/officeDocument/2006/relationships/hyperlink" Target="http://dl.ndl.go.jp/info:ndljp/pid/9643413" TargetMode="External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iss.ndl.go.jp/books/R100000002-I000002506221-00" TargetMode="External"/><Relationship Id="rId23" Type="http://schemas.openxmlformats.org/officeDocument/2006/relationships/hyperlink" Target="http://iss.ndl.go.jp/books/R100000002-I000002525730-00" TargetMode="External"/><Relationship Id="rId28" Type="http://schemas.openxmlformats.org/officeDocument/2006/relationships/hyperlink" Target="http://iss.ndl.go.jp/books/R100000002-I000001992907-00" TargetMode="External"/><Relationship Id="rId36" Type="http://schemas.openxmlformats.org/officeDocument/2006/relationships/hyperlink" Target="http://dl.ndl.go.jp/info:ndljp/pid/9641434" TargetMode="External"/><Relationship Id="rId49" Type="http://schemas.openxmlformats.org/officeDocument/2006/relationships/hyperlink" Target="http://iss.ndl.go.jp/books/R100000001-I003962337-00" TargetMode="External"/><Relationship Id="rId57" Type="http://schemas.openxmlformats.org/officeDocument/2006/relationships/hyperlink" Target="http://iss.ndl.go.jp/books/R100000002-I000002387742-00" TargetMode="External"/><Relationship Id="rId106" Type="http://schemas.openxmlformats.org/officeDocument/2006/relationships/hyperlink" Target="http://iss.ndl.go.jp/books/R100000001-I062821295-00" TargetMode="External"/><Relationship Id="rId10" Type="http://schemas.openxmlformats.org/officeDocument/2006/relationships/hyperlink" Target="http://iss.ndl.go.jp/books/R100000002-I000007660766-00" TargetMode="External"/><Relationship Id="rId31" Type="http://schemas.openxmlformats.org/officeDocument/2006/relationships/hyperlink" Target="http://dl.ndl.go.jp/info:ndljp/pid/9642516" TargetMode="External"/><Relationship Id="rId44" Type="http://schemas.openxmlformats.org/officeDocument/2006/relationships/hyperlink" Target="http://iss.ndl.go.jp/books/R100000002-I000004155366-00" TargetMode="External"/><Relationship Id="rId52" Type="http://schemas.openxmlformats.org/officeDocument/2006/relationships/hyperlink" Target="http://dl.ndl.go.jp/info:ndljp/pid/1701802" TargetMode="External"/><Relationship Id="rId60" Type="http://schemas.openxmlformats.org/officeDocument/2006/relationships/hyperlink" Target="http://iss.ndl.go.jp/books/R100000002-I024222670-00" TargetMode="External"/><Relationship Id="rId65" Type="http://schemas.openxmlformats.org/officeDocument/2006/relationships/hyperlink" Target="http://dl.ndl.go.jp/info:ndljp/pid/9644308" TargetMode="External"/><Relationship Id="rId73" Type="http://schemas.openxmlformats.org/officeDocument/2006/relationships/hyperlink" Target="http://iss.ndl.go.jp/books/R100000001-I062821248-00" TargetMode="External"/><Relationship Id="rId78" Type="http://schemas.openxmlformats.org/officeDocument/2006/relationships/hyperlink" Target="http://dl.ndl.go.jp/info:ndljp/pid/9641435" TargetMode="External"/><Relationship Id="rId81" Type="http://schemas.openxmlformats.org/officeDocument/2006/relationships/hyperlink" Target="http://iss.ndl.go.jp/books/R100000002-I000008563266-00" TargetMode="External"/><Relationship Id="rId86" Type="http://schemas.openxmlformats.org/officeDocument/2006/relationships/hyperlink" Target="http://iss.ndl.go.jp/books/R100000002-I000002066521-00" TargetMode="External"/><Relationship Id="rId94" Type="http://schemas.openxmlformats.org/officeDocument/2006/relationships/hyperlink" Target="http://iss.ndl.go.jp/books/R100000002-I000003680413-00" TargetMode="External"/><Relationship Id="rId99" Type="http://schemas.openxmlformats.org/officeDocument/2006/relationships/hyperlink" Target="http://iss.ndl.go.jp/books/R100000002-I000007973258-00" TargetMode="External"/><Relationship Id="rId101" Type="http://schemas.openxmlformats.org/officeDocument/2006/relationships/hyperlink" Target="http://iss.ndl.go.jp/books/R100000001-I062819464-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ss.ndl.go.jp/books/R100000001-I058327465-00" TargetMode="External"/><Relationship Id="rId13" Type="http://schemas.openxmlformats.org/officeDocument/2006/relationships/hyperlink" Target="http://dl.ndl.go.jp/info:ndljp/pid/9643487" TargetMode="External"/><Relationship Id="rId18" Type="http://schemas.openxmlformats.org/officeDocument/2006/relationships/hyperlink" Target="http://iss.ndl.go.jp/books/R100000001-I062693695-00" TargetMode="External"/><Relationship Id="rId39" Type="http://schemas.openxmlformats.org/officeDocument/2006/relationships/hyperlink" Target="http://iss.ndl.go.jp/books/R100000002-I000002016398-00" TargetMode="External"/><Relationship Id="rId109" Type="http://schemas.openxmlformats.org/officeDocument/2006/relationships/hyperlink" Target="http://iss.ndl.go.jp/books/R100000002-I000008044402-00" TargetMode="External"/><Relationship Id="rId34" Type="http://schemas.openxmlformats.org/officeDocument/2006/relationships/hyperlink" Target="http://dl.ndl.go.jp/info:ndljp/pid/9640761" TargetMode="External"/><Relationship Id="rId50" Type="http://schemas.openxmlformats.org/officeDocument/2006/relationships/hyperlink" Target="http://iss.ndl.go.jp/books/R100000001-I010533694-00" TargetMode="External"/><Relationship Id="rId55" Type="http://schemas.openxmlformats.org/officeDocument/2006/relationships/hyperlink" Target="http://iss.ndl.go.jp/books/R100000002-I000002198207-00" TargetMode="External"/><Relationship Id="rId76" Type="http://schemas.openxmlformats.org/officeDocument/2006/relationships/hyperlink" Target="http://iss.ndl.go.jp/books/R100000002-I000002011690-00" TargetMode="External"/><Relationship Id="rId97" Type="http://schemas.openxmlformats.org/officeDocument/2006/relationships/hyperlink" Target="http://dl.ndl.go.jp/info:ndljp/pid/3035379" TargetMode="External"/><Relationship Id="rId104" Type="http://schemas.openxmlformats.org/officeDocument/2006/relationships/hyperlink" Target="http://dl.ndl.go.jp/info:ndljp/pid/9644178" TargetMode="External"/><Relationship Id="rId7" Type="http://schemas.openxmlformats.org/officeDocument/2006/relationships/hyperlink" Target="http://dl.ndl.go.jp/info:ndljp/pid/9643411" TargetMode="External"/><Relationship Id="rId71" Type="http://schemas.openxmlformats.org/officeDocument/2006/relationships/hyperlink" Target="http://iss.ndl.go.jp/books/R100000002-I000004141134-00" TargetMode="External"/><Relationship Id="rId92" Type="http://schemas.openxmlformats.org/officeDocument/2006/relationships/hyperlink" Target="http://dl.ndl.go.jp/info:ndljp/pid/96432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2B6D-6ECB-4424-A9CE-F5F4A250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5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s-pc</dc:creator>
  <cp:keywords/>
  <dc:description/>
  <cp:lastModifiedBy>lics-pc</cp:lastModifiedBy>
  <cp:revision>5</cp:revision>
  <cp:lastPrinted>2017-11-28T04:29:00Z</cp:lastPrinted>
  <dcterms:created xsi:type="dcterms:W3CDTF">2017-11-26T09:01:00Z</dcterms:created>
  <dcterms:modified xsi:type="dcterms:W3CDTF">2017-11-28T10:16:00Z</dcterms:modified>
</cp:coreProperties>
</file>